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2D4AB" w14:textId="68F4E721" w:rsidR="005229C1" w:rsidRPr="00B8405A" w:rsidRDefault="00F862EA">
      <w:pPr>
        <w:rPr>
          <w:rFonts w:ascii="HGS明朝B" w:eastAsia="HGS明朝B"/>
          <w:sz w:val="40"/>
          <w:szCs w:val="40"/>
        </w:rPr>
      </w:pPr>
      <w:r>
        <w:rPr>
          <w:rFonts w:ascii="HGS明朝B" w:eastAsia="HGS明朝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164D23" wp14:editId="04771F35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080135" cy="1440180"/>
                <wp:effectExtent l="10160" t="6985" r="508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8B7BC" w14:textId="77777777" w:rsidR="0046652D" w:rsidRDefault="0046652D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C9D7500" w14:textId="77777777" w:rsidR="0046652D" w:rsidRDefault="0046652D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F9E4257" w14:textId="77777777" w:rsidR="0046652D" w:rsidRDefault="0046652D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4563C611" w14:textId="77777777" w:rsidR="0046652D" w:rsidRDefault="0046652D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FB25870" w14:textId="77777777" w:rsidR="0046652D" w:rsidRDefault="0046652D" w:rsidP="0046652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17F7877F" w14:textId="77777777" w:rsidR="0046652D" w:rsidRDefault="00496F78" w:rsidP="0046652D">
                            <w:pPr>
                              <w:pStyle w:val="a4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  </w:t>
                            </w:r>
                            <w:r w:rsidR="0046652D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 w:rsidR="0046652D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 w:rsidR="0046652D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 w:rsidR="0046652D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0E15DF91" w14:textId="77777777" w:rsidR="0046652D" w:rsidRDefault="0046652D" w:rsidP="0046652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782E7BA3" w14:textId="77777777" w:rsidR="0046652D" w:rsidRDefault="0046652D" w:rsidP="0046652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2A4A24BC" w14:textId="77777777" w:rsidR="0046652D" w:rsidRDefault="0046652D" w:rsidP="0046652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64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9pt;width:85.0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" strokeweight=".5pt">
                <v:textbox inset=".5mm,.3mm,.5mm,.3mm">
                  <w:txbxContent>
                    <w:p w14:paraId="3DA8B7BC" w14:textId="77777777" w:rsidR="0046652D" w:rsidRDefault="0046652D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14:paraId="0C9D7500" w14:textId="77777777" w:rsidR="0046652D" w:rsidRDefault="0046652D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14:paraId="0F9E4257" w14:textId="77777777" w:rsidR="0046652D" w:rsidRDefault="0046652D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14:paraId="4563C611" w14:textId="77777777" w:rsidR="0046652D" w:rsidRDefault="0046652D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14:paraId="1FB25870" w14:textId="77777777" w:rsidR="0046652D" w:rsidRDefault="0046652D" w:rsidP="0046652D">
                      <w:pPr>
                        <w:pStyle w:val="a4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14:paraId="17F7877F" w14:textId="77777777" w:rsidR="0046652D" w:rsidRDefault="00496F78" w:rsidP="0046652D">
                      <w:pPr>
                        <w:pStyle w:val="a4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  </w:t>
                      </w:r>
                      <w:r w:rsidR="0046652D"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 w:rsidR="0046652D"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 w:rsidR="0046652D"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 w:rsidR="0046652D"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14:paraId="0E15DF91" w14:textId="77777777" w:rsidR="0046652D" w:rsidRDefault="0046652D" w:rsidP="0046652D">
                      <w:pPr>
                        <w:pStyle w:val="a4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14:paraId="782E7BA3" w14:textId="77777777" w:rsidR="0046652D" w:rsidRDefault="0046652D" w:rsidP="0046652D">
                      <w:pPr>
                        <w:pStyle w:val="a4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のりづけ</w:t>
                      </w:r>
                    </w:p>
                    <w:p w14:paraId="2A4A24BC" w14:textId="77777777" w:rsidR="0046652D" w:rsidRDefault="0046652D" w:rsidP="0046652D">
                      <w:pPr>
                        <w:pStyle w:val="a4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  <w:r w:rsidR="00F044DE" w:rsidRPr="00B8405A">
        <w:rPr>
          <w:rFonts w:ascii="HGS明朝B" w:eastAsia="HGS明朝B" w:hint="eastAsia"/>
          <w:sz w:val="40"/>
          <w:szCs w:val="40"/>
        </w:rPr>
        <w:t>履歴書</w:t>
      </w:r>
    </w:p>
    <w:p w14:paraId="54F56B3A" w14:textId="77777777" w:rsidR="00527989" w:rsidRDefault="0018765D">
      <w:r>
        <w:rPr>
          <w:rFonts w:hint="eastAsia"/>
        </w:rPr>
        <w:t xml:space="preserve"> </w:t>
      </w:r>
      <w:r w:rsidR="0049424F">
        <w:rPr>
          <w:rFonts w:hint="eastAsia"/>
        </w:rPr>
        <w:t xml:space="preserve">　　　　　　　　　　　　　　　　　　　　令和</w:t>
      </w:r>
      <w:r>
        <w:rPr>
          <w:rFonts w:hint="eastAsia"/>
        </w:rPr>
        <w:t xml:space="preserve">　　　年　　　月　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760"/>
        <w:gridCol w:w="900"/>
        <w:gridCol w:w="1980"/>
      </w:tblGrid>
      <w:tr w:rsidR="005B760C" w14:paraId="2C78E323" w14:textId="77777777" w:rsidTr="005B760C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14:paraId="661F785E" w14:textId="77777777" w:rsidR="00A935B1" w:rsidRDefault="00A935B1" w:rsidP="005B760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14:paraId="6059A85B" w14:textId="77777777" w:rsidR="00A935B1" w:rsidRDefault="00A935B1" w:rsidP="005B760C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14:paraId="6A9C8EB6" w14:textId="77777777" w:rsidR="00A935B1" w:rsidRPr="005B760C" w:rsidRDefault="00A935B1" w:rsidP="005B760C">
            <w:pPr>
              <w:jc w:val="center"/>
              <w:rPr>
                <w:rFonts w:ascii="ＭＳ 明朝" w:hAnsi="ＭＳ 明朝"/>
              </w:rPr>
            </w:pPr>
            <w:r w:rsidRPr="005B760C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1BCC4A" w14:textId="77777777" w:rsidR="00A935B1" w:rsidRDefault="00A935B1"/>
        </w:tc>
      </w:tr>
      <w:tr w:rsidR="005B760C" w14:paraId="17CF8B34" w14:textId="77777777" w:rsidTr="005B760C">
        <w:trPr>
          <w:trHeight w:val="851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34AE8EA8" w14:textId="77777777" w:rsidR="00A935B1" w:rsidRPr="00A935B1" w:rsidRDefault="00A935B1" w:rsidP="005B760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</w:tcBorders>
            <w:vAlign w:val="center"/>
          </w:tcPr>
          <w:p w14:paraId="27A38DD0" w14:textId="77777777" w:rsidR="00A935B1" w:rsidRPr="005B760C" w:rsidRDefault="00A935B1" w:rsidP="005B7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488422AE" w14:textId="77777777" w:rsidR="00A935B1" w:rsidRPr="005B760C" w:rsidRDefault="00A935B1">
            <w:pPr>
              <w:rPr>
                <w:rFonts w:ascii="ＭＳ 明朝" w:hAnsi="ＭＳ 明朝"/>
                <w:sz w:val="16"/>
                <w:szCs w:val="16"/>
              </w:rPr>
            </w:pPr>
            <w:r w:rsidRPr="005B760C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3336F2" w14:textId="77777777" w:rsidR="00A935B1" w:rsidRDefault="00A935B1"/>
        </w:tc>
      </w:tr>
      <w:tr w:rsidR="005B760C" w14:paraId="4EF61728" w14:textId="77777777" w:rsidTr="005B760C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</w:tcPr>
          <w:p w14:paraId="101C0097" w14:textId="77777777" w:rsidR="00EE7EAA" w:rsidRDefault="00EE7EAA" w:rsidP="005B760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60" w:type="dxa"/>
            <w:gridSpan w:val="2"/>
            <w:tcBorders>
              <w:right w:val="single" w:sz="12" w:space="0" w:color="auto"/>
            </w:tcBorders>
          </w:tcPr>
          <w:p w14:paraId="1D4F6B43" w14:textId="77777777" w:rsidR="00EE7EAA" w:rsidRDefault="00EE7EAA" w:rsidP="005B760C">
            <w:pPr>
              <w:jc w:val="center"/>
            </w:pPr>
            <w:r>
              <w:rPr>
                <w:rFonts w:hint="eastAsia"/>
              </w:rPr>
              <w:t xml:space="preserve">昭和・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　月　　　　日生　満（　　　）歳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AD2AAFB" w14:textId="77777777" w:rsidR="00EE7EAA" w:rsidRDefault="00EE7EAA"/>
        </w:tc>
      </w:tr>
      <w:tr w:rsidR="005B760C" w14:paraId="280E03D0" w14:textId="77777777" w:rsidTr="005B760C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14:paraId="51E3274E" w14:textId="77777777" w:rsidR="00A935B1" w:rsidRDefault="00A935B1" w:rsidP="005B760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1267CA02" w14:textId="77777777" w:rsidR="00A935B1" w:rsidRDefault="00A935B1"/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BD6D11" w14:textId="77777777" w:rsidR="00A935B1" w:rsidRDefault="003F5FAB">
            <w:r>
              <w:rPr>
                <w:rFonts w:hint="eastAsia"/>
              </w:rPr>
              <w:t>（自宅電話）</w:t>
            </w:r>
          </w:p>
        </w:tc>
      </w:tr>
      <w:tr w:rsidR="005B760C" w14:paraId="2BE0B5B9" w14:textId="77777777" w:rsidTr="005B760C">
        <w:trPr>
          <w:trHeight w:val="425"/>
        </w:trPr>
        <w:tc>
          <w:tcPr>
            <w:tcW w:w="1260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3CB505D9" w14:textId="77777777" w:rsidR="008E69E5" w:rsidRDefault="008E69E5" w:rsidP="005B760C">
            <w:pPr>
              <w:jc w:val="center"/>
            </w:pPr>
            <w:r>
              <w:rPr>
                <w:rFonts w:hint="eastAsia"/>
              </w:rPr>
              <w:t>現</w:t>
            </w:r>
            <w:r w:rsidR="000039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0039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660" w:type="dxa"/>
            <w:gridSpan w:val="2"/>
            <w:vMerge w:val="restart"/>
            <w:tcBorders>
              <w:top w:val="dotted" w:sz="4" w:space="0" w:color="auto"/>
              <w:left w:val="nil"/>
            </w:tcBorders>
          </w:tcPr>
          <w:p w14:paraId="07AE3405" w14:textId="77777777" w:rsidR="008E69E5" w:rsidRDefault="008E69E5">
            <w:r>
              <w:rPr>
                <w:rFonts w:hint="eastAsia"/>
              </w:rPr>
              <w:t>〒</w:t>
            </w:r>
          </w:p>
          <w:p w14:paraId="410E63A8" w14:textId="77777777" w:rsidR="008E69E5" w:rsidRDefault="008E69E5"/>
        </w:tc>
        <w:tc>
          <w:tcPr>
            <w:tcW w:w="1980" w:type="dxa"/>
            <w:tcBorders>
              <w:top w:val="dotted" w:sz="4" w:space="0" w:color="auto"/>
              <w:right w:val="single" w:sz="12" w:space="0" w:color="auto"/>
            </w:tcBorders>
          </w:tcPr>
          <w:p w14:paraId="6011F494" w14:textId="77777777" w:rsidR="008E69E5" w:rsidRDefault="008E69E5" w:rsidP="0046652D"/>
        </w:tc>
      </w:tr>
      <w:tr w:rsidR="005B760C" w14:paraId="1F7D580F" w14:textId="77777777" w:rsidTr="005B760C">
        <w:trPr>
          <w:trHeight w:val="425"/>
        </w:trPr>
        <w:tc>
          <w:tcPr>
            <w:tcW w:w="1260" w:type="dxa"/>
            <w:vMerge/>
            <w:tcBorders>
              <w:left w:val="single" w:sz="12" w:space="0" w:color="auto"/>
              <w:right w:val="nil"/>
            </w:tcBorders>
          </w:tcPr>
          <w:p w14:paraId="66A83985" w14:textId="77777777" w:rsidR="008E69E5" w:rsidRDefault="008E69E5" w:rsidP="005B760C">
            <w:pPr>
              <w:jc w:val="center"/>
            </w:pPr>
          </w:p>
        </w:tc>
        <w:tc>
          <w:tcPr>
            <w:tcW w:w="6660" w:type="dxa"/>
            <w:gridSpan w:val="2"/>
            <w:vMerge/>
            <w:tcBorders>
              <w:left w:val="nil"/>
            </w:tcBorders>
          </w:tcPr>
          <w:p w14:paraId="5EB38FD0" w14:textId="77777777" w:rsidR="008E69E5" w:rsidRDefault="008E69E5"/>
        </w:tc>
        <w:tc>
          <w:tcPr>
            <w:tcW w:w="1980" w:type="dxa"/>
            <w:tcBorders>
              <w:bottom w:val="dotted" w:sz="4" w:space="0" w:color="auto"/>
              <w:right w:val="single" w:sz="12" w:space="0" w:color="auto"/>
            </w:tcBorders>
          </w:tcPr>
          <w:p w14:paraId="29A0F901" w14:textId="77777777" w:rsidR="008E69E5" w:rsidRDefault="003F5FAB">
            <w:r>
              <w:rPr>
                <w:rFonts w:hint="eastAsia"/>
              </w:rPr>
              <w:t>（携帯電話）</w:t>
            </w:r>
          </w:p>
        </w:tc>
      </w:tr>
      <w:tr w:rsidR="005B760C" w14:paraId="5E01A79C" w14:textId="77777777" w:rsidTr="005B760C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</w:tcPr>
          <w:p w14:paraId="26A7EFDF" w14:textId="77777777" w:rsidR="00010DF5" w:rsidRDefault="00010DF5" w:rsidP="005B760C">
            <w:pPr>
              <w:jc w:val="center"/>
            </w:pPr>
            <w:r>
              <w:rPr>
                <w:rFonts w:hint="eastAsia"/>
              </w:rPr>
              <w:t>E</w:t>
            </w:r>
            <w:r w:rsidR="00F9514E"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6660" w:type="dxa"/>
            <w:gridSpan w:val="2"/>
          </w:tcPr>
          <w:p w14:paraId="13AA0F3D" w14:textId="77777777" w:rsidR="00010DF5" w:rsidRDefault="00010DF5"/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E1746BC" w14:textId="77777777" w:rsidR="00010DF5" w:rsidRDefault="00010DF5"/>
        </w:tc>
      </w:tr>
      <w:tr w:rsidR="005B760C" w14:paraId="2358D6CB" w14:textId="77777777" w:rsidTr="005B760C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14:paraId="0087FBB2" w14:textId="77777777" w:rsidR="00010DF5" w:rsidRDefault="00010DF5" w:rsidP="005B760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7BCF7DFA" w14:textId="77777777" w:rsidR="00010DF5" w:rsidRDefault="00010DF5"/>
        </w:tc>
        <w:tc>
          <w:tcPr>
            <w:tcW w:w="198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220E75D" w14:textId="77777777" w:rsidR="00010DF5" w:rsidRDefault="003F5FAB">
            <w:r>
              <w:rPr>
                <w:rFonts w:hint="eastAsia"/>
              </w:rPr>
              <w:t>（連絡先電話）</w:t>
            </w:r>
          </w:p>
        </w:tc>
      </w:tr>
      <w:tr w:rsidR="005B760C" w14:paraId="5EEBC595" w14:textId="77777777" w:rsidTr="005B760C">
        <w:trPr>
          <w:trHeight w:val="851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34F4D4" w14:textId="77777777" w:rsidR="00010DF5" w:rsidRDefault="0000391F" w:rsidP="005B760C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14:paraId="64A11CA4" w14:textId="77777777" w:rsidR="00010DF5" w:rsidRDefault="00010DF5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      </w:t>
            </w:r>
            <w:r w:rsidRPr="005B760C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3D49F31" w14:textId="77777777" w:rsidR="00010DF5" w:rsidRDefault="00010DF5"/>
        </w:tc>
      </w:tr>
    </w:tbl>
    <w:p w14:paraId="1607DA78" w14:textId="77777777" w:rsidR="00A935B1" w:rsidRDefault="00A935B1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5B760C" w14:paraId="5611BF96" w14:textId="77777777" w:rsidTr="005B760C"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4F24E" w14:textId="77777777" w:rsidR="0085306A" w:rsidRDefault="0085306A" w:rsidP="005B760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3E06377" w14:textId="77777777" w:rsidR="0085306A" w:rsidRDefault="0085306A" w:rsidP="005B760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vAlign w:val="center"/>
          </w:tcPr>
          <w:p w14:paraId="1254B0DD" w14:textId="77777777" w:rsidR="0085306A" w:rsidRDefault="0085306A" w:rsidP="005B760C">
            <w:pPr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5B760C" w14:paraId="2B70A533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EFCB44" w14:textId="77777777" w:rsidR="0085306A" w:rsidRDefault="0085306A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6755A726" w14:textId="77777777" w:rsidR="0085306A" w:rsidRDefault="0085306A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5BFA4688" w14:textId="77777777" w:rsidR="0085306A" w:rsidRDefault="0085306A"/>
        </w:tc>
      </w:tr>
      <w:tr w:rsidR="005B760C" w14:paraId="34D96635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7E6E8B" w14:textId="77777777" w:rsidR="0085306A" w:rsidRDefault="0085306A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C639C3E" w14:textId="77777777" w:rsidR="0085306A" w:rsidRDefault="0085306A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746DD6E1" w14:textId="77777777" w:rsidR="0085306A" w:rsidRDefault="0085306A"/>
        </w:tc>
      </w:tr>
      <w:tr w:rsidR="005B760C" w14:paraId="264D342B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32CB76" w14:textId="77777777" w:rsidR="0085306A" w:rsidRDefault="0085306A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1EB416EE" w14:textId="77777777" w:rsidR="0085306A" w:rsidRDefault="0085306A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7DE0709D" w14:textId="77777777" w:rsidR="0085306A" w:rsidRDefault="0085306A"/>
        </w:tc>
      </w:tr>
      <w:tr w:rsidR="005B760C" w14:paraId="2B93D485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71648" w14:textId="77777777" w:rsidR="0085306A" w:rsidRDefault="0085306A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287EBEFF" w14:textId="77777777" w:rsidR="0085306A" w:rsidRDefault="0085306A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2171F369" w14:textId="77777777" w:rsidR="0085306A" w:rsidRDefault="0085306A"/>
        </w:tc>
      </w:tr>
      <w:tr w:rsidR="005B760C" w14:paraId="02760BBD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4CAFD5" w14:textId="77777777" w:rsidR="0085306A" w:rsidRDefault="0085306A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6025D16" w14:textId="77777777" w:rsidR="0085306A" w:rsidRDefault="0085306A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33BA059C" w14:textId="77777777" w:rsidR="0085306A" w:rsidRDefault="0085306A"/>
        </w:tc>
      </w:tr>
      <w:tr w:rsidR="005B760C" w14:paraId="328A0C0A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AD11E1" w14:textId="77777777" w:rsidR="0085306A" w:rsidRDefault="0085306A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B938B67" w14:textId="77777777" w:rsidR="0085306A" w:rsidRDefault="0085306A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4657D4C3" w14:textId="77777777" w:rsidR="0085306A" w:rsidRDefault="0085306A"/>
        </w:tc>
      </w:tr>
      <w:tr w:rsidR="005B760C" w14:paraId="41BC3E3A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FCB53F" w14:textId="77777777" w:rsidR="0085306A" w:rsidRDefault="0085306A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1DC21505" w14:textId="77777777" w:rsidR="0085306A" w:rsidRDefault="0085306A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39AD2048" w14:textId="77777777" w:rsidR="0085306A" w:rsidRDefault="0085306A"/>
        </w:tc>
      </w:tr>
      <w:tr w:rsidR="005B760C" w14:paraId="7362A38A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AC0944" w14:textId="77777777" w:rsidR="0085306A" w:rsidRDefault="0085306A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7BEC5981" w14:textId="77777777" w:rsidR="0085306A" w:rsidRDefault="0085306A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3532A7F8" w14:textId="77777777" w:rsidR="0085306A" w:rsidRDefault="0085306A"/>
        </w:tc>
      </w:tr>
      <w:tr w:rsidR="005B760C" w14:paraId="32B43CAA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28EC28" w14:textId="77777777" w:rsidR="0085306A" w:rsidRDefault="0085306A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7EF87A4B" w14:textId="77777777" w:rsidR="0085306A" w:rsidRDefault="0085306A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1D787F31" w14:textId="77777777" w:rsidR="0085306A" w:rsidRDefault="0085306A"/>
        </w:tc>
      </w:tr>
      <w:tr w:rsidR="005B760C" w14:paraId="110E2E83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8812A2" w14:textId="77777777" w:rsidR="0085306A" w:rsidRDefault="0085306A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A3FB8A0" w14:textId="77777777" w:rsidR="0085306A" w:rsidRDefault="0085306A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099AC1EC" w14:textId="77777777" w:rsidR="0085306A" w:rsidRDefault="0085306A"/>
        </w:tc>
      </w:tr>
      <w:tr w:rsidR="005B760C" w14:paraId="4DC32042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1B1EC5" w14:textId="77777777" w:rsidR="0085306A" w:rsidRDefault="0085306A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73785AD5" w14:textId="77777777" w:rsidR="0085306A" w:rsidRDefault="0085306A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6B419377" w14:textId="77777777" w:rsidR="0085306A" w:rsidRDefault="0085306A"/>
        </w:tc>
      </w:tr>
      <w:tr w:rsidR="005B760C" w14:paraId="1E794BC8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B970B2" w14:textId="77777777" w:rsidR="0085306A" w:rsidRDefault="0085306A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2254C02" w14:textId="77777777" w:rsidR="0085306A" w:rsidRDefault="0085306A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7BE1BF6A" w14:textId="77777777" w:rsidR="0085306A" w:rsidRDefault="0085306A"/>
        </w:tc>
      </w:tr>
      <w:tr w:rsidR="005B760C" w14:paraId="0706972D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5CFE51" w14:textId="77777777" w:rsidR="0085306A" w:rsidRDefault="0085306A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09527EB" w14:textId="77777777" w:rsidR="0085306A" w:rsidRDefault="0085306A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35292894" w14:textId="77777777" w:rsidR="0085306A" w:rsidRDefault="0085306A"/>
        </w:tc>
      </w:tr>
      <w:tr w:rsidR="005B760C" w14:paraId="66CBE182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E251EC" w14:textId="77777777" w:rsidR="0085306A" w:rsidRDefault="0085306A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F6D8387" w14:textId="77777777" w:rsidR="0085306A" w:rsidRDefault="0085306A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075BC61C" w14:textId="77777777" w:rsidR="0085306A" w:rsidRDefault="0085306A"/>
        </w:tc>
      </w:tr>
      <w:tr w:rsidR="005B760C" w14:paraId="30DF867D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97210D" w14:textId="77777777" w:rsidR="0085306A" w:rsidRDefault="0085306A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EDBCDFB" w14:textId="77777777" w:rsidR="0085306A" w:rsidRDefault="0085306A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317A035B" w14:textId="77777777" w:rsidR="0085306A" w:rsidRDefault="0085306A"/>
        </w:tc>
      </w:tr>
      <w:tr w:rsidR="005B760C" w14:paraId="58A7006C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372761" w14:textId="77777777" w:rsidR="0085306A" w:rsidRDefault="0085306A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0EE7009" w14:textId="77777777" w:rsidR="0085306A" w:rsidRDefault="0085306A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564CBACC" w14:textId="77777777" w:rsidR="0085306A" w:rsidRDefault="0085306A"/>
        </w:tc>
      </w:tr>
      <w:tr w:rsidR="005B760C" w14:paraId="040E194A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C80C26" w14:textId="77777777" w:rsidR="0085306A" w:rsidRDefault="0085306A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2A86CA46" w14:textId="77777777" w:rsidR="0085306A" w:rsidRDefault="0085306A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100AA950" w14:textId="77777777" w:rsidR="0085306A" w:rsidRDefault="0085306A"/>
        </w:tc>
      </w:tr>
      <w:tr w:rsidR="005B760C" w14:paraId="4C287AD0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ECDA57" w14:textId="77777777" w:rsidR="0085306A" w:rsidRDefault="0085306A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88106C2" w14:textId="77777777" w:rsidR="0085306A" w:rsidRDefault="0085306A" w:rsidP="005B760C">
            <w:pPr>
              <w:jc w:val="center"/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48ED216F" w14:textId="77777777" w:rsidR="0085306A" w:rsidRDefault="0085306A"/>
        </w:tc>
      </w:tr>
    </w:tbl>
    <w:p w14:paraId="47FC4F16" w14:textId="25FF5F43" w:rsidR="00DC212B" w:rsidRDefault="00F862EA">
      <w:r>
        <w:rPr>
          <w:noProof/>
        </w:rPr>
        <w:drawing>
          <wp:anchor distT="0" distB="0" distL="114300" distR="114300" simplePos="0" relativeHeight="251658240" behindDoc="0" locked="0" layoutInCell="1" allowOverlap="1" wp14:anchorId="5E9A2D33" wp14:editId="332ED071">
            <wp:simplePos x="0" y="0"/>
            <wp:positionH relativeFrom="column">
              <wp:posOffset>1216660</wp:posOffset>
            </wp:positionH>
            <wp:positionV relativeFrom="paragraph">
              <wp:posOffset>228600</wp:posOffset>
            </wp:positionV>
            <wp:extent cx="3719830" cy="30734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2CA72" w14:textId="71A2B32E" w:rsidR="00DC212B" w:rsidRDefault="00F862EA">
      <w:r>
        <w:rPr>
          <w:noProof/>
        </w:rPr>
        <w:drawing>
          <wp:anchor distT="0" distB="0" distL="114300" distR="114300" simplePos="0" relativeHeight="251657216" behindDoc="0" locked="0" layoutInCell="1" allowOverlap="1" wp14:anchorId="5BC4F689" wp14:editId="04F2CCAD">
            <wp:simplePos x="0" y="0"/>
            <wp:positionH relativeFrom="column">
              <wp:posOffset>1870075</wp:posOffset>
            </wp:positionH>
            <wp:positionV relativeFrom="paragraph">
              <wp:posOffset>9912350</wp:posOffset>
            </wp:positionV>
            <wp:extent cx="3599815" cy="208280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D7">
        <w:br w:type="page"/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5B760C" w14:paraId="7CD380BE" w14:textId="77777777" w:rsidTr="005B760C"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CD4DE2" w14:textId="77777777" w:rsidR="00496F78" w:rsidRDefault="00496F78" w:rsidP="005B760C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231A21B" w14:textId="77777777" w:rsidR="00496F78" w:rsidRDefault="00496F78" w:rsidP="005B760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24B8D4" w14:textId="77777777" w:rsidR="00496F78" w:rsidRDefault="00496F78" w:rsidP="005B760C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5B760C" w14:paraId="362654FB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EF029" w14:textId="77777777" w:rsidR="00496F78" w:rsidRDefault="00496F78" w:rsidP="005B760C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750278A" w14:textId="77777777" w:rsidR="00496F78" w:rsidRDefault="00496F78" w:rsidP="005B760C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</w:tcBorders>
            <w:vAlign w:val="center"/>
          </w:tcPr>
          <w:p w14:paraId="6909C062" w14:textId="77777777" w:rsidR="00496F78" w:rsidRDefault="00496F78" w:rsidP="004B4762"/>
        </w:tc>
      </w:tr>
      <w:tr w:rsidR="005B760C" w14:paraId="388729B9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96F1CE" w14:textId="77777777" w:rsidR="00496F78" w:rsidRDefault="00496F78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74C756C1" w14:textId="77777777" w:rsidR="00496F78" w:rsidRDefault="00496F78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1E58321C" w14:textId="77777777" w:rsidR="00496F78" w:rsidRDefault="00496F78" w:rsidP="004B4762"/>
        </w:tc>
      </w:tr>
      <w:tr w:rsidR="005B760C" w14:paraId="7848A3A1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5877F9" w14:textId="77777777" w:rsidR="00496F78" w:rsidRDefault="00496F78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0FF5629" w14:textId="77777777" w:rsidR="00496F78" w:rsidRDefault="00496F78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1E994068" w14:textId="77777777" w:rsidR="00496F78" w:rsidRDefault="00496F78" w:rsidP="004B4762"/>
        </w:tc>
      </w:tr>
      <w:tr w:rsidR="005B760C" w14:paraId="75BAE13F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BA4D21" w14:textId="77777777" w:rsidR="00496F78" w:rsidRDefault="00496F78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272DA55C" w14:textId="77777777" w:rsidR="00496F78" w:rsidRDefault="00496F78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1D2D8102" w14:textId="77777777" w:rsidR="00496F78" w:rsidRDefault="00496F78" w:rsidP="004B4762"/>
        </w:tc>
      </w:tr>
      <w:tr w:rsidR="005B760C" w14:paraId="73504013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601E95" w14:textId="77777777" w:rsidR="00496F78" w:rsidRDefault="00496F78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B81F4CD" w14:textId="77777777" w:rsidR="00496F78" w:rsidRDefault="00496F78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13991891" w14:textId="77777777" w:rsidR="00496F78" w:rsidRDefault="00496F78" w:rsidP="004B4762"/>
        </w:tc>
      </w:tr>
      <w:tr w:rsidR="00A151B7" w14:paraId="79E03B35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B70B17" w14:textId="77777777" w:rsidR="00A151B7" w:rsidRDefault="00A151B7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1316AAA" w14:textId="77777777" w:rsidR="00A151B7" w:rsidRDefault="00A151B7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6FD5D884" w14:textId="77777777" w:rsidR="00A151B7" w:rsidRDefault="00A151B7" w:rsidP="004B4762"/>
        </w:tc>
      </w:tr>
      <w:tr w:rsidR="00A151B7" w14:paraId="6F53FB17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4C58D1" w14:textId="77777777" w:rsidR="00A151B7" w:rsidRDefault="00A151B7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DF80771" w14:textId="77777777" w:rsidR="00A151B7" w:rsidRDefault="00A151B7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3F4258C3" w14:textId="77777777" w:rsidR="00A151B7" w:rsidRDefault="00A151B7" w:rsidP="004B4762"/>
        </w:tc>
      </w:tr>
      <w:tr w:rsidR="00A151B7" w14:paraId="4ADADFC8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D4A1C9" w14:textId="77777777" w:rsidR="00A151B7" w:rsidRDefault="00A151B7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F4F5C63" w14:textId="77777777" w:rsidR="00A151B7" w:rsidRDefault="00A151B7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7297F690" w14:textId="77777777" w:rsidR="00A151B7" w:rsidRDefault="00A151B7" w:rsidP="004B4762"/>
        </w:tc>
      </w:tr>
      <w:tr w:rsidR="005B760C" w14:paraId="5161666B" w14:textId="77777777" w:rsidTr="005B760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C7E408" w14:textId="77777777" w:rsidR="00496F78" w:rsidRDefault="00496F78" w:rsidP="005B760C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1483E1B9" w14:textId="77777777" w:rsidR="00496F78" w:rsidRDefault="00496F78" w:rsidP="005B760C">
            <w:pPr>
              <w:jc w:val="center"/>
            </w:pPr>
          </w:p>
        </w:tc>
        <w:tc>
          <w:tcPr>
            <w:tcW w:w="7920" w:type="dxa"/>
            <w:vAlign w:val="center"/>
          </w:tcPr>
          <w:p w14:paraId="22772F61" w14:textId="77777777" w:rsidR="00496F78" w:rsidRDefault="00496F78" w:rsidP="004B4762"/>
        </w:tc>
      </w:tr>
    </w:tbl>
    <w:p w14:paraId="20A2E9F8" w14:textId="77777777" w:rsidR="00496F78" w:rsidRDefault="00496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2699"/>
        <w:gridCol w:w="1799"/>
        <w:gridCol w:w="1979"/>
      </w:tblGrid>
      <w:tr w:rsidR="005B760C" w14:paraId="1ABAEFEB" w14:textId="77777777" w:rsidTr="005B760C">
        <w:trPr>
          <w:trHeight w:val="425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6936E" w14:textId="77777777" w:rsidR="00496F78" w:rsidRDefault="00496F78">
            <w:r>
              <w:rPr>
                <w:rFonts w:hint="eastAsia"/>
              </w:rPr>
              <w:t xml:space="preserve">通勤時間　</w:t>
            </w:r>
            <w:r w:rsidR="00CE3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約　</w:t>
            </w:r>
            <w:r w:rsidR="00CE3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間　　分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282AF9D" w14:textId="77777777" w:rsidR="00496F78" w:rsidRDefault="00496F78">
            <w:r>
              <w:rPr>
                <w:rFonts w:hint="eastAsia"/>
              </w:rPr>
              <w:t>扶養家族数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0A97ECE9" w14:textId="77777777" w:rsidR="00496F78" w:rsidRDefault="00496F78" w:rsidP="009E0E5C">
            <w:r>
              <w:rPr>
                <w:rFonts w:hint="eastAsia"/>
              </w:rPr>
              <w:t>配偶者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685614" w14:textId="77777777" w:rsidR="00496F78" w:rsidRDefault="00496F78" w:rsidP="009E0E5C">
            <w:r>
              <w:rPr>
                <w:rFonts w:hint="eastAsia"/>
              </w:rPr>
              <w:t>配偶者の扶養義務</w:t>
            </w:r>
          </w:p>
        </w:tc>
      </w:tr>
      <w:tr w:rsidR="005B760C" w14:paraId="623DE3DC" w14:textId="77777777" w:rsidTr="005B760C">
        <w:trPr>
          <w:trHeight w:val="425"/>
        </w:trPr>
        <w:tc>
          <w:tcPr>
            <w:tcW w:w="34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92DC1F" w14:textId="77777777" w:rsidR="00496F78" w:rsidRDefault="00FA2E42">
            <w:r>
              <w:rPr>
                <w:rFonts w:hint="eastAsia"/>
              </w:rPr>
              <w:t>最寄り駅　　　　線　　　　駅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6D1356C1" w14:textId="77777777" w:rsidR="00496F78" w:rsidRDefault="00496F78">
            <w:r>
              <w:rPr>
                <w:rFonts w:hint="eastAsia"/>
              </w:rPr>
              <w:t xml:space="preserve">（配偶者を除く）　　</w:t>
            </w:r>
            <w:r w:rsidR="00CE3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19F4293B" w14:textId="77777777" w:rsidR="00496F78" w:rsidRDefault="00496F78" w:rsidP="005B760C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DE8916" w14:textId="77777777" w:rsidR="00496F78" w:rsidRDefault="00496F78" w:rsidP="005B760C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14:paraId="7B5B6B13" w14:textId="77777777" w:rsidR="00496F78" w:rsidRDefault="00496F78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9B59F6" w14:paraId="1BEEE5B6" w14:textId="77777777" w:rsidTr="005B760C">
        <w:tc>
          <w:tcPr>
            <w:tcW w:w="9900" w:type="dxa"/>
          </w:tcPr>
          <w:p w14:paraId="7D27B747" w14:textId="77777777" w:rsidR="009B59F6" w:rsidRDefault="009B59F6">
            <w:r>
              <w:rPr>
                <w:rFonts w:hint="eastAsia"/>
              </w:rPr>
              <w:t>特技・趣味・得意科目など</w:t>
            </w:r>
          </w:p>
          <w:p w14:paraId="77AF16E6" w14:textId="77777777" w:rsidR="009B59F6" w:rsidRDefault="009B59F6"/>
          <w:p w14:paraId="130E7C5B" w14:textId="77777777" w:rsidR="009B59F6" w:rsidRDefault="009B59F6"/>
          <w:p w14:paraId="2DC559D8" w14:textId="77777777" w:rsidR="009B59F6" w:rsidRDefault="009B59F6"/>
          <w:p w14:paraId="07148272" w14:textId="77777777" w:rsidR="009B59F6" w:rsidRDefault="009B59F6"/>
          <w:p w14:paraId="38DD1420" w14:textId="77777777" w:rsidR="00F958DB" w:rsidRDefault="00F958DB"/>
          <w:p w14:paraId="1459D8C2" w14:textId="77777777" w:rsidR="00F958DB" w:rsidRDefault="00F958DB"/>
          <w:p w14:paraId="55DD48BE" w14:textId="77777777" w:rsidR="00F958DB" w:rsidRDefault="00F958DB"/>
          <w:p w14:paraId="253C78B1" w14:textId="77777777" w:rsidR="00F958DB" w:rsidRDefault="00F958DB"/>
        </w:tc>
      </w:tr>
    </w:tbl>
    <w:p w14:paraId="36EF2E91" w14:textId="77777777" w:rsidR="009B59F6" w:rsidRDefault="009B59F6" w:rsidP="009B59F6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9B59F6" w14:paraId="4392EDD8" w14:textId="77777777" w:rsidTr="005B760C">
        <w:tc>
          <w:tcPr>
            <w:tcW w:w="9900" w:type="dxa"/>
          </w:tcPr>
          <w:p w14:paraId="10DA340A" w14:textId="77777777" w:rsidR="009B59F6" w:rsidRDefault="009B59F6" w:rsidP="004B4762">
            <w:r>
              <w:rPr>
                <w:rFonts w:hint="eastAsia"/>
              </w:rPr>
              <w:t>志望の動機</w:t>
            </w:r>
          </w:p>
          <w:p w14:paraId="1E0B226D" w14:textId="77777777" w:rsidR="009B59F6" w:rsidRDefault="009B59F6" w:rsidP="004B4762"/>
          <w:p w14:paraId="2C346B51" w14:textId="77777777" w:rsidR="009B59F6" w:rsidRDefault="009B59F6" w:rsidP="004B4762"/>
          <w:p w14:paraId="7205D358" w14:textId="77777777" w:rsidR="00CB42D8" w:rsidRDefault="00CB42D8" w:rsidP="004B4762"/>
          <w:p w14:paraId="6489DDC3" w14:textId="77777777" w:rsidR="00CB42D8" w:rsidRDefault="00CB42D8" w:rsidP="004B4762"/>
          <w:p w14:paraId="180D795A" w14:textId="77777777" w:rsidR="00A151B7" w:rsidRDefault="00A151B7" w:rsidP="004B4762"/>
          <w:p w14:paraId="57F540AB" w14:textId="77777777" w:rsidR="009B59F6" w:rsidRDefault="009B59F6" w:rsidP="004B4762"/>
          <w:p w14:paraId="76BECB31" w14:textId="77777777" w:rsidR="009B59F6" w:rsidRDefault="009B59F6" w:rsidP="004B4762"/>
          <w:p w14:paraId="1086064C" w14:textId="77777777" w:rsidR="00F958DB" w:rsidRDefault="00F958DB" w:rsidP="004B4762"/>
          <w:p w14:paraId="00AC4FE1" w14:textId="77777777" w:rsidR="00F958DB" w:rsidRDefault="00F958DB" w:rsidP="004B4762"/>
          <w:p w14:paraId="6D811C0A" w14:textId="77777777" w:rsidR="00F958DB" w:rsidRDefault="00F958DB" w:rsidP="004B4762"/>
          <w:p w14:paraId="0D1D9968" w14:textId="77777777" w:rsidR="009B59F6" w:rsidRDefault="009B59F6" w:rsidP="004B4762"/>
        </w:tc>
      </w:tr>
    </w:tbl>
    <w:p w14:paraId="76BB40BF" w14:textId="77777777" w:rsidR="009B59F6" w:rsidRDefault="009B59F6" w:rsidP="00AC6E49"/>
    <w:p w14:paraId="08AFD1F5" w14:textId="40558D7F" w:rsidR="00DC212B" w:rsidRDefault="00F862EA" w:rsidP="00AC6E49">
      <w:r>
        <w:rPr>
          <w:noProof/>
        </w:rPr>
        <w:drawing>
          <wp:anchor distT="0" distB="0" distL="114300" distR="114300" simplePos="0" relativeHeight="251659264" behindDoc="0" locked="0" layoutInCell="1" allowOverlap="1" wp14:anchorId="2E32CD06" wp14:editId="68487FA3">
            <wp:simplePos x="0" y="0"/>
            <wp:positionH relativeFrom="column">
              <wp:posOffset>1231900</wp:posOffset>
            </wp:positionH>
            <wp:positionV relativeFrom="paragraph">
              <wp:posOffset>106680</wp:posOffset>
            </wp:positionV>
            <wp:extent cx="3733165" cy="31432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212B" w:rsidSect="008E69E5">
      <w:pgSz w:w="11906" w:h="16838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7F46" w14:textId="77777777" w:rsidR="002B7785" w:rsidRDefault="002B7785" w:rsidP="00A27A4E">
      <w:r>
        <w:separator/>
      </w:r>
    </w:p>
  </w:endnote>
  <w:endnote w:type="continuationSeparator" w:id="0">
    <w:p w14:paraId="6BF8564D" w14:textId="77777777" w:rsidR="002B7785" w:rsidRDefault="002B7785" w:rsidP="00A2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88DE" w14:textId="77777777" w:rsidR="002B7785" w:rsidRDefault="002B7785" w:rsidP="00A27A4E">
      <w:r>
        <w:separator/>
      </w:r>
    </w:p>
  </w:footnote>
  <w:footnote w:type="continuationSeparator" w:id="0">
    <w:p w14:paraId="3BEF0D56" w14:textId="77777777" w:rsidR="002B7785" w:rsidRDefault="002B7785" w:rsidP="00A27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DE"/>
    <w:rsid w:val="0000391F"/>
    <w:rsid w:val="00010DF5"/>
    <w:rsid w:val="00030326"/>
    <w:rsid w:val="0004308C"/>
    <w:rsid w:val="00067A20"/>
    <w:rsid w:val="00087022"/>
    <w:rsid w:val="001024D7"/>
    <w:rsid w:val="00134617"/>
    <w:rsid w:val="0018765D"/>
    <w:rsid w:val="002228AE"/>
    <w:rsid w:val="002B7785"/>
    <w:rsid w:val="003F5FAB"/>
    <w:rsid w:val="00434124"/>
    <w:rsid w:val="00465132"/>
    <w:rsid w:val="0046652D"/>
    <w:rsid w:val="0049424F"/>
    <w:rsid w:val="00496F78"/>
    <w:rsid w:val="004A1531"/>
    <w:rsid w:val="004B4762"/>
    <w:rsid w:val="00501ADD"/>
    <w:rsid w:val="00514D56"/>
    <w:rsid w:val="005229C1"/>
    <w:rsid w:val="00527989"/>
    <w:rsid w:val="0054264E"/>
    <w:rsid w:val="0059018C"/>
    <w:rsid w:val="005B760C"/>
    <w:rsid w:val="006258C0"/>
    <w:rsid w:val="006B020B"/>
    <w:rsid w:val="00796C2B"/>
    <w:rsid w:val="0082166D"/>
    <w:rsid w:val="00842F85"/>
    <w:rsid w:val="0085306A"/>
    <w:rsid w:val="008C6815"/>
    <w:rsid w:val="008E4585"/>
    <w:rsid w:val="008E69E5"/>
    <w:rsid w:val="009A1EC6"/>
    <w:rsid w:val="009B59F6"/>
    <w:rsid w:val="009E0E5C"/>
    <w:rsid w:val="00A151B7"/>
    <w:rsid w:val="00A27A4E"/>
    <w:rsid w:val="00A935B1"/>
    <w:rsid w:val="00AC6E49"/>
    <w:rsid w:val="00B706DF"/>
    <w:rsid w:val="00B81743"/>
    <w:rsid w:val="00B8405A"/>
    <w:rsid w:val="00BC24C3"/>
    <w:rsid w:val="00C96CAF"/>
    <w:rsid w:val="00CB42D8"/>
    <w:rsid w:val="00CD6286"/>
    <w:rsid w:val="00CE3AEB"/>
    <w:rsid w:val="00D25F0F"/>
    <w:rsid w:val="00DC212B"/>
    <w:rsid w:val="00EA1F33"/>
    <w:rsid w:val="00EE7EAA"/>
    <w:rsid w:val="00F044DE"/>
    <w:rsid w:val="00F50B62"/>
    <w:rsid w:val="00F862EA"/>
    <w:rsid w:val="00F9514E"/>
    <w:rsid w:val="00F958DB"/>
    <w:rsid w:val="00FA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05129"/>
  <w15:docId w15:val="{6DC0746F-F4AB-4A22-9621-1EB78C23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F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link w:val="a6"/>
    <w:rsid w:val="00A27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27A4E"/>
    <w:rPr>
      <w:kern w:val="2"/>
      <w:sz w:val="21"/>
      <w:szCs w:val="24"/>
    </w:rPr>
  </w:style>
  <w:style w:type="paragraph" w:styleId="a7">
    <w:name w:val="footer"/>
    <w:basedOn w:val="a"/>
    <w:link w:val="a8"/>
    <w:rsid w:val="00A27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27A4E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DC212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DC21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126D-3A4D-4489-828A-E84D61CB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Hewlett-Packard Compan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辻誠</dc:creator>
  <cp:lastModifiedBy>吉川　善哉 y.kikkawa</cp:lastModifiedBy>
  <cp:revision>2</cp:revision>
  <cp:lastPrinted>2019-04-25T01:43:00Z</cp:lastPrinted>
  <dcterms:created xsi:type="dcterms:W3CDTF">2024-04-22T00:03:00Z</dcterms:created>
  <dcterms:modified xsi:type="dcterms:W3CDTF">2024-04-22T00:03:00Z</dcterms:modified>
</cp:coreProperties>
</file>